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77" w:rsidRPr="008211F8" w:rsidRDefault="00AA7277" w:rsidP="00C32597">
      <w:pPr>
        <w:pStyle w:val="ab"/>
        <w:tabs>
          <w:tab w:val="left" w:pos="8420"/>
        </w:tabs>
        <w:spacing w:line="520" w:lineRule="exact"/>
        <w:ind w:right="57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8211F8">
        <w:rPr>
          <w:rFonts w:ascii="ＭＳ ゴシック" w:eastAsia="ＭＳ ゴシック" w:hAnsi="ＭＳ ゴシック" w:hint="eastAsia"/>
          <w:b/>
          <w:sz w:val="28"/>
        </w:rPr>
        <w:t>第</w:t>
      </w:r>
      <w:r w:rsidR="00116D17" w:rsidRPr="008211F8">
        <w:rPr>
          <w:rFonts w:ascii="ＭＳ ゴシック" w:eastAsia="ＭＳ ゴシック" w:hAnsi="ＭＳ ゴシック" w:hint="eastAsia"/>
          <w:b/>
          <w:sz w:val="28"/>
        </w:rPr>
        <w:t>２</w:t>
      </w:r>
      <w:r w:rsidRPr="008211F8">
        <w:rPr>
          <w:rFonts w:ascii="ＭＳ ゴシック" w:eastAsia="ＭＳ ゴシック" w:hAnsi="ＭＳ ゴシック" w:hint="eastAsia"/>
          <w:b/>
          <w:sz w:val="28"/>
        </w:rPr>
        <w:t>回ボルダリング神奈川カップ</w:t>
      </w:r>
      <w:r w:rsidRPr="008211F8">
        <w:rPr>
          <w:rFonts w:asciiTheme="majorHAnsi" w:eastAsia="ＨＧ丸ゴシックM" w:hAnsiTheme="majorHAnsi" w:cstheme="majorHAnsi" w:hint="eastAsia"/>
          <w:sz w:val="32"/>
          <w:szCs w:val="32"/>
        </w:rPr>
        <w:t xml:space="preserve">　</w:t>
      </w:r>
      <w:r w:rsidRPr="008211F8">
        <w:rPr>
          <w:rFonts w:ascii="ＭＳ ゴシック" w:eastAsia="ＭＳ ゴシック" w:hAnsi="ＭＳ ゴシック" w:hint="eastAsia"/>
          <w:b/>
          <w:sz w:val="28"/>
        </w:rPr>
        <w:t>参加申込書</w:t>
      </w:r>
    </w:p>
    <w:tbl>
      <w:tblPr>
        <w:tblW w:w="10263" w:type="dxa"/>
        <w:tblInd w:w="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3"/>
        <w:gridCol w:w="3814"/>
        <w:gridCol w:w="333"/>
        <w:gridCol w:w="943"/>
        <w:gridCol w:w="675"/>
        <w:gridCol w:w="600"/>
        <w:gridCol w:w="2359"/>
      </w:tblGrid>
      <w:tr w:rsidR="008211F8" w:rsidRPr="008211F8" w:rsidTr="0058568B">
        <w:trPr>
          <w:trHeight w:val="450"/>
        </w:trPr>
        <w:tc>
          <w:tcPr>
            <w:tcW w:w="153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hideMark/>
          </w:tcPr>
          <w:p w:rsidR="00CA60E3" w:rsidRPr="008211F8" w:rsidRDefault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16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16"/>
              </w:rPr>
              <w:t>ふ り が な</w:t>
            </w:r>
          </w:p>
        </w:tc>
        <w:tc>
          <w:tcPr>
            <w:tcW w:w="3814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A60E3" w:rsidRPr="008211F8" w:rsidRDefault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16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0E3" w:rsidRPr="008211F8" w:rsidRDefault="00CA60E3" w:rsidP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種別</w:t>
            </w:r>
          </w:p>
        </w:tc>
        <w:tc>
          <w:tcPr>
            <w:tcW w:w="3634" w:type="dxa"/>
            <w:gridSpan w:val="3"/>
            <w:vMerge w:val="restart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A60E3" w:rsidRPr="008211F8" w:rsidRDefault="00116D17" w:rsidP="0058568B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ｴｷｽﾊﾟｰﾄ</w:t>
            </w:r>
            <w:r w:rsidR="00D82853"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 /  </w:t>
            </w:r>
            <w:r w:rsidR="0058568B"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一般</w:t>
            </w:r>
            <w:r w:rsidR="00D82853"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 /  </w:t>
            </w:r>
            <w:r w:rsidR="0058568B"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ユース</w:t>
            </w:r>
            <w:r w:rsidR="00D82853"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 / </w:t>
            </w:r>
            <w:r w:rsidR="0058568B"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キッズ</w:t>
            </w:r>
          </w:p>
        </w:tc>
      </w:tr>
      <w:tr w:rsidR="008211F8" w:rsidRPr="008211F8" w:rsidTr="0058568B">
        <w:trPr>
          <w:trHeight w:val="360"/>
        </w:trPr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:rsidR="00CA60E3" w:rsidRPr="008211F8" w:rsidRDefault="00CA60E3" w:rsidP="00DE50CC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A60E3" w:rsidRPr="008211F8" w:rsidRDefault="00CA60E3" w:rsidP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16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60E3" w:rsidRPr="008211F8" w:rsidRDefault="00CA60E3" w:rsidP="00CA60E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A60E3" w:rsidRPr="008211F8" w:rsidRDefault="00CA60E3" w:rsidP="00AA7277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</w:p>
        </w:tc>
      </w:tr>
      <w:tr w:rsidR="008211F8" w:rsidRPr="008211F8" w:rsidTr="0058568B">
        <w:trPr>
          <w:trHeight w:val="736"/>
        </w:trPr>
        <w:tc>
          <w:tcPr>
            <w:tcW w:w="1539" w:type="dxa"/>
            <w:gridSpan w:val="2"/>
            <w:vMerge/>
            <w:tcBorders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60E3" w:rsidRPr="008211F8" w:rsidRDefault="00CA60E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</w:p>
        </w:tc>
        <w:tc>
          <w:tcPr>
            <w:tcW w:w="3814" w:type="dxa"/>
            <w:vMerge/>
            <w:tcBorders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CA60E3" w:rsidRPr="008211F8" w:rsidRDefault="00CA60E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60E3" w:rsidRPr="008211F8" w:rsidRDefault="00CA60E3" w:rsidP="00CA60E3">
            <w:pPr>
              <w:tabs>
                <w:tab w:val="left" w:pos="1680"/>
                <w:tab w:val="left" w:pos="3840"/>
              </w:tabs>
              <w:suppressAutoHyphens/>
              <w:jc w:val="center"/>
              <w:rPr>
                <w:rFonts w:ascii="ＭＳ ゴシック" w:eastAsia="ＭＳ ゴシック" w:hAnsi="ＭＳ ゴシック" w:cs="Arial Unicode MS"/>
                <w:spacing w:val="-16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/>
                <w:spacing w:val="-16"/>
                <w:sz w:val="20"/>
              </w:rPr>
              <w:t>性　別</w:t>
            </w:r>
          </w:p>
        </w:tc>
        <w:tc>
          <w:tcPr>
            <w:tcW w:w="36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CA60E3" w:rsidRPr="008211F8" w:rsidRDefault="00CA60E3" w:rsidP="00CA60E3">
            <w:pPr>
              <w:tabs>
                <w:tab w:val="left" w:pos="1680"/>
                <w:tab w:val="left" w:pos="3840"/>
              </w:tabs>
              <w:suppressAutoHyphens/>
              <w:jc w:val="center"/>
              <w:rPr>
                <w:rFonts w:ascii="ＭＳ ゴシック" w:eastAsia="ＭＳ ゴシック" w:hAnsi="ＭＳ ゴシック" w:cs="Arial Unicode MS"/>
                <w:spacing w:val="-16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男子</w:t>
            </w:r>
            <w:r w:rsidR="00D82853"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</w:t>
            </w:r>
            <w:r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　/　</w:t>
            </w:r>
            <w:r w:rsidR="00D82853"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</w:t>
            </w:r>
            <w:r w:rsidRPr="008211F8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女子</w:t>
            </w:r>
          </w:p>
        </w:tc>
      </w:tr>
      <w:tr w:rsidR="008211F8" w:rsidRPr="008211F8" w:rsidTr="0058568B">
        <w:trPr>
          <w:trHeight w:val="293"/>
        </w:trPr>
        <w:tc>
          <w:tcPr>
            <w:tcW w:w="535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82853" w:rsidRPr="008211F8" w:rsidRDefault="00D8285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（西暦記入のこと）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D82853" w:rsidRPr="008211F8" w:rsidRDefault="00D82853" w:rsidP="000A007A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血液型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000000"/>
            </w:tcBorders>
            <w:vAlign w:val="center"/>
          </w:tcPr>
          <w:p w:rsidR="00D82853" w:rsidRPr="008211F8" w:rsidRDefault="00D82853" w:rsidP="00D82853">
            <w:pPr>
              <w:tabs>
                <w:tab w:val="left" w:pos="1680"/>
                <w:tab w:val="left" w:pos="3840"/>
              </w:tabs>
              <w:suppressAutoHyphens/>
              <w:spacing w:before="60"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身長</w:t>
            </w:r>
          </w:p>
        </w:tc>
      </w:tr>
      <w:tr w:rsidR="008211F8" w:rsidRPr="008211F8" w:rsidTr="0058568B">
        <w:trPr>
          <w:trHeight w:val="712"/>
        </w:trPr>
        <w:tc>
          <w:tcPr>
            <w:tcW w:w="5353" w:type="dxa"/>
            <w:gridSpan w:val="3"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82853" w:rsidRPr="008211F8" w:rsidRDefault="002D7202" w:rsidP="00D82853">
            <w:pPr>
              <w:tabs>
                <w:tab w:val="left" w:pos="1312"/>
                <w:tab w:val="left" w:pos="1680"/>
                <w:tab w:val="left" w:pos="3840"/>
              </w:tabs>
              <w:suppressAutoHyphens/>
              <w:spacing w:line="360" w:lineRule="auto"/>
              <w:ind w:right="74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t>西暦</w:t>
            </w:r>
            <w:r w:rsidR="00D82853" w:rsidRPr="008211F8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 　</w:t>
            </w:r>
            <w:r w:rsidR="00D82853" w:rsidRPr="008211F8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D82853" w:rsidRPr="008211F8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 　　</w:t>
            </w:r>
            <w:r w:rsidR="00D82853" w:rsidRPr="008211F8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D82853" w:rsidRPr="008211F8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 　　</w:t>
            </w:r>
            <w:r w:rsidR="00D82853" w:rsidRPr="008211F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2551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53" w:rsidRPr="008211F8" w:rsidRDefault="00D82853" w:rsidP="00D82853">
            <w:pPr>
              <w:tabs>
                <w:tab w:val="left" w:pos="1680"/>
                <w:tab w:val="left" w:pos="3840"/>
              </w:tabs>
              <w:suppressAutoHyphens/>
              <w:spacing w:before="176" w:line="100" w:lineRule="atLeast"/>
              <w:jc w:val="right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 w:rsidRPr="008211F8">
              <w:rPr>
                <w:rFonts w:ascii="ＭＳ ゴシック" w:eastAsia="ＭＳ ゴシック" w:hAnsi="ＭＳ ゴシック" w:hint="eastAsia"/>
                <w:sz w:val="20"/>
              </w:rPr>
              <w:t>型RH</w:t>
            </w:r>
            <w:r w:rsidRPr="008211F8">
              <w:rPr>
                <w:rFonts w:ascii="ＭＳ ゴシック" w:eastAsia="ＭＳ ゴシック" w:hAnsi="ＭＳ ゴシック" w:hint="eastAsia"/>
                <w:sz w:val="24"/>
              </w:rPr>
              <w:t xml:space="preserve">（ </w:t>
            </w:r>
            <w:r w:rsidRPr="008211F8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8211F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211F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D82853" w:rsidRPr="008211F8" w:rsidRDefault="00D82853" w:rsidP="00D82853">
            <w:pPr>
              <w:tabs>
                <w:tab w:val="left" w:pos="1680"/>
                <w:tab w:val="left" w:pos="3840"/>
              </w:tabs>
              <w:suppressAutoHyphens/>
              <w:spacing w:before="60" w:line="360" w:lineRule="auto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Pr="008211F8">
              <w:rPr>
                <w:rFonts w:ascii="ＭＳ ゴシック" w:eastAsia="ＭＳ ゴシック" w:hAnsi="ＭＳ ゴシック" w:hint="eastAsia"/>
                <w:sz w:val="20"/>
              </w:rPr>
              <w:t>cm</w:t>
            </w:r>
          </w:p>
        </w:tc>
      </w:tr>
      <w:tr w:rsidR="008211F8" w:rsidRPr="008211F8" w:rsidTr="008C0ACE">
        <w:trPr>
          <w:trHeight w:val="1632"/>
        </w:trPr>
        <w:tc>
          <w:tcPr>
            <w:tcW w:w="1526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35F0" w:rsidRPr="008211F8" w:rsidRDefault="00116D17" w:rsidP="008C0ACE">
            <w:pPr>
              <w:tabs>
                <w:tab w:val="left" w:pos="1680"/>
                <w:tab w:val="left" w:pos="3840"/>
              </w:tabs>
              <w:suppressAutoHyphens/>
              <w:spacing w:before="113" w:line="200" w:lineRule="exact"/>
              <w:ind w:leftChars="42" w:left="88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211F8">
              <w:rPr>
                <w:rFonts w:ascii="ＭＳ ゴシック" w:eastAsia="ＭＳ ゴシック" w:hAnsi="ＭＳ ゴシック" w:hint="eastAsia"/>
                <w:b/>
                <w:sz w:val="20"/>
              </w:rPr>
              <w:t>ｴｷｽﾊﾟｰﾄ</w:t>
            </w:r>
            <w:r w:rsidR="00D82853" w:rsidRPr="008211F8">
              <w:rPr>
                <w:rFonts w:ascii="ＭＳ ゴシック" w:eastAsia="ＭＳ ゴシック" w:hAnsi="ＭＳ ゴシック" w:hint="eastAsia"/>
                <w:b/>
                <w:sz w:val="20"/>
              </w:rPr>
              <w:t>・</w:t>
            </w:r>
            <w:r w:rsidR="001435F0" w:rsidRPr="008211F8">
              <w:rPr>
                <w:rFonts w:ascii="ＭＳ ゴシック" w:eastAsia="ＭＳ ゴシック" w:hAnsi="ＭＳ ゴシック" w:hint="eastAsia"/>
                <w:b/>
                <w:sz w:val="20"/>
              </w:rPr>
              <w:t>一般</w:t>
            </w:r>
          </w:p>
          <w:p w:rsidR="00116D17" w:rsidRPr="008211F8" w:rsidRDefault="001435F0" w:rsidP="008C0ACE">
            <w:pPr>
              <w:tabs>
                <w:tab w:val="left" w:pos="1680"/>
                <w:tab w:val="left" w:pos="3840"/>
              </w:tabs>
              <w:suppressAutoHyphens/>
              <w:spacing w:before="113" w:line="200" w:lineRule="exact"/>
              <w:ind w:leftChars="42" w:left="88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211F8">
              <w:rPr>
                <w:rFonts w:ascii="ＭＳ ゴシック" w:eastAsia="ＭＳ ゴシック" w:hAnsi="ＭＳ ゴシック" w:hint="eastAsia"/>
                <w:b/>
                <w:sz w:val="20"/>
              </w:rPr>
              <w:t>女子・ﾕｰｽ</w:t>
            </w:r>
          </w:p>
          <w:p w:rsidR="00D82853" w:rsidRPr="008211F8" w:rsidRDefault="00D82853" w:rsidP="008C0ACE">
            <w:pPr>
              <w:tabs>
                <w:tab w:val="left" w:pos="1680"/>
                <w:tab w:val="left" w:pos="3840"/>
              </w:tabs>
              <w:suppressAutoHyphens/>
              <w:spacing w:before="113" w:line="200" w:lineRule="exact"/>
              <w:ind w:leftChars="42" w:left="88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211F8">
              <w:rPr>
                <w:rFonts w:ascii="ＭＳ ゴシック" w:eastAsia="ＭＳ ゴシック" w:hAnsi="ＭＳ ゴシック" w:hint="eastAsia"/>
                <w:b/>
                <w:sz w:val="20"/>
              </w:rPr>
              <w:t>に参加する</w:t>
            </w:r>
          </w:p>
          <w:p w:rsidR="00D82853" w:rsidRPr="008211F8" w:rsidRDefault="00D82853" w:rsidP="008C0ACE">
            <w:pPr>
              <w:tabs>
                <w:tab w:val="left" w:pos="1680"/>
                <w:tab w:val="left" w:pos="3840"/>
              </w:tabs>
              <w:suppressAutoHyphens/>
              <w:spacing w:before="113" w:line="200" w:lineRule="exact"/>
              <w:ind w:leftChars="42" w:left="88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211F8">
              <w:rPr>
                <w:rFonts w:ascii="ＭＳ ゴシック" w:eastAsia="ＭＳ ゴシック" w:hAnsi="ＭＳ ゴシック" w:hint="eastAsia"/>
                <w:b/>
                <w:sz w:val="20"/>
              </w:rPr>
              <w:t>県内選手</w:t>
            </w:r>
          </w:p>
          <w:p w:rsidR="00D82853" w:rsidRPr="008211F8" w:rsidRDefault="00D82853" w:rsidP="00AA7277">
            <w:pPr>
              <w:tabs>
                <w:tab w:val="left" w:pos="1680"/>
                <w:tab w:val="left" w:pos="3840"/>
              </w:tabs>
              <w:suppressAutoHyphens/>
              <w:spacing w:before="113" w:line="100" w:lineRule="atLeast"/>
              <w:ind w:leftChars="42" w:left="88"/>
              <w:jc w:val="lef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8211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山岳協会への選手登録有無</w:t>
            </w:r>
          </w:p>
        </w:tc>
        <w:tc>
          <w:tcPr>
            <w:tcW w:w="873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D82853" w:rsidRPr="008211F8" w:rsidRDefault="00D82853" w:rsidP="008C0ACE">
            <w:pPr>
              <w:tabs>
                <w:tab w:val="left" w:pos="1680"/>
                <w:tab w:val="left" w:pos="3840"/>
              </w:tabs>
              <w:spacing w:before="60" w:line="100" w:lineRule="atLeas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t xml:space="preserve">登録手続き（振り込み）済の場合、登録番号を記載すること。　</w:t>
            </w:r>
          </w:p>
          <w:p w:rsidR="00D82853" w:rsidRPr="008211F8" w:rsidRDefault="00D82853" w:rsidP="008C0ACE">
            <w:pPr>
              <w:tabs>
                <w:tab w:val="left" w:pos="1680"/>
                <w:tab w:val="left" w:pos="3840"/>
              </w:tabs>
              <w:spacing w:before="60" w:line="16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D82853" w:rsidRPr="008211F8" w:rsidRDefault="00D82853" w:rsidP="00AA7277">
            <w:pPr>
              <w:tabs>
                <w:tab w:val="left" w:pos="1680"/>
                <w:tab w:val="left" w:pos="3840"/>
              </w:tabs>
              <w:spacing w:before="60" w:line="400" w:lineRule="exact"/>
              <w:ind w:firstLineChars="400" w:firstLine="800"/>
              <w:rPr>
                <w:rFonts w:ascii="ＭＳ ゴシック" w:eastAsia="ＭＳ ゴシック" w:hAnsi="ＭＳ ゴシック" w:cs="Arial Unicode MS"/>
                <w:sz w:val="20"/>
                <w:szCs w:val="24"/>
                <w:u w:val="single"/>
              </w:rPr>
            </w:pPr>
            <w:r w:rsidRPr="008211F8">
              <w:rPr>
                <w:rFonts w:ascii="ＭＳ ゴシック" w:eastAsia="ＭＳ ゴシック" w:hAnsi="ＭＳ ゴシック" w:cs="Arial Unicode MS" w:hint="eastAsia"/>
                <w:sz w:val="20"/>
                <w:szCs w:val="24"/>
                <w:u w:val="single"/>
              </w:rPr>
              <w:t xml:space="preserve">登録番号：　　　　　　　　　　　　　　　　　　　</w:t>
            </w:r>
          </w:p>
          <w:p w:rsidR="00D82853" w:rsidRPr="008211F8" w:rsidRDefault="00D82853" w:rsidP="008C0ACE">
            <w:pPr>
              <w:tabs>
                <w:tab w:val="left" w:pos="1680"/>
                <w:tab w:val="left" w:pos="3840"/>
              </w:tabs>
              <w:spacing w:before="60" w:line="120" w:lineRule="exact"/>
              <w:ind w:firstLineChars="400" w:firstLine="800"/>
              <w:rPr>
                <w:rFonts w:ascii="ＭＳ ゴシック" w:eastAsia="ＭＳ ゴシック" w:hAnsi="ＭＳ ゴシック" w:cs="Arial Unicode MS"/>
                <w:sz w:val="20"/>
                <w:szCs w:val="24"/>
                <w:u w:val="single"/>
              </w:rPr>
            </w:pPr>
          </w:p>
          <w:p w:rsidR="00D82853" w:rsidRPr="008211F8" w:rsidRDefault="00D82853" w:rsidP="008C0ACE">
            <w:pPr>
              <w:tabs>
                <w:tab w:val="left" w:pos="1680"/>
                <w:tab w:val="left" w:pos="3840"/>
              </w:tabs>
              <w:spacing w:before="60"/>
              <w:ind w:firstLineChars="100" w:firstLine="180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8211F8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※記載ない場合は、未登録とみなし、事務局で一括して登録します（登録相当分を徴収いたします）。</w:t>
            </w:r>
          </w:p>
        </w:tc>
      </w:tr>
      <w:tr w:rsidR="008211F8" w:rsidRPr="008211F8" w:rsidTr="00D82853">
        <w:trPr>
          <w:trHeight w:hRule="exact" w:val="2310"/>
        </w:trPr>
        <w:tc>
          <w:tcPr>
            <w:tcW w:w="1526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82853" w:rsidRPr="008211F8" w:rsidRDefault="00D82853" w:rsidP="00D154E1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t>住所・連絡先</w:t>
            </w:r>
          </w:p>
        </w:tc>
        <w:tc>
          <w:tcPr>
            <w:tcW w:w="8737" w:type="dxa"/>
            <w:gridSpan w:val="7"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D82853" w:rsidRPr="008211F8" w:rsidRDefault="00D82853">
            <w:pPr>
              <w:tabs>
                <w:tab w:val="left" w:pos="1680"/>
                <w:tab w:val="left" w:pos="3840"/>
              </w:tabs>
              <w:spacing w:line="100" w:lineRule="atLeas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8211F8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  <w:r w:rsidRPr="008211F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－　　　　　　</w:t>
            </w:r>
          </w:p>
          <w:p w:rsidR="00D82853" w:rsidRPr="008211F8" w:rsidRDefault="00D82853">
            <w:pPr>
              <w:tabs>
                <w:tab w:val="left" w:pos="1680"/>
                <w:tab w:val="left" w:pos="3840"/>
              </w:tabs>
              <w:spacing w:line="100" w:lineRule="atLeas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D82853" w:rsidRPr="008211F8" w:rsidRDefault="00D82853">
            <w:pPr>
              <w:tabs>
                <w:tab w:val="left" w:pos="1680"/>
                <w:tab w:val="left" w:pos="3840"/>
              </w:tabs>
              <w:spacing w:before="120" w:line="10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D82853" w:rsidRPr="008211F8" w:rsidRDefault="00D82853" w:rsidP="00D82853">
            <w:pPr>
              <w:tabs>
                <w:tab w:val="left" w:pos="3840"/>
              </w:tabs>
              <w:spacing w:before="240" w:line="100" w:lineRule="atLeast"/>
              <w:ind w:left="3221" w:right="91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8211F8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  <w:r w:rsidRPr="008211F8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（　　　　　）　　　　　　　　</w:t>
            </w:r>
          </w:p>
        </w:tc>
      </w:tr>
      <w:tr w:rsidR="008211F8" w:rsidRPr="008211F8" w:rsidTr="00806529">
        <w:trPr>
          <w:trHeight w:val="611"/>
        </w:trPr>
        <w:tc>
          <w:tcPr>
            <w:tcW w:w="152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D82853" w:rsidRPr="008211F8" w:rsidRDefault="00D82853" w:rsidP="00D154E1">
            <w:pPr>
              <w:tabs>
                <w:tab w:val="left" w:pos="1680"/>
                <w:tab w:val="left" w:pos="3840"/>
              </w:tabs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t>勤務先/</w:t>
            </w:r>
          </w:p>
          <w:p w:rsidR="00D82853" w:rsidRPr="008211F8" w:rsidRDefault="00D82853" w:rsidP="00D154E1">
            <w:pPr>
              <w:tabs>
                <w:tab w:val="left" w:pos="1680"/>
                <w:tab w:val="left" w:pos="3840"/>
              </w:tabs>
              <w:suppressAutoHyphens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t>学校名</w:t>
            </w:r>
          </w:p>
        </w:tc>
        <w:tc>
          <w:tcPr>
            <w:tcW w:w="8737" w:type="dxa"/>
            <w:gridSpan w:val="7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D82853" w:rsidRPr="008211F8" w:rsidRDefault="00D82853">
            <w:pPr>
              <w:tabs>
                <w:tab w:val="left" w:pos="1680"/>
                <w:tab w:val="left" w:pos="3840"/>
              </w:tabs>
              <w:suppressAutoHyphens/>
              <w:spacing w:before="516" w:line="100" w:lineRule="atLeast"/>
              <w:jc w:val="right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</w:p>
        </w:tc>
      </w:tr>
      <w:tr w:rsidR="008211F8" w:rsidRPr="008211F8" w:rsidTr="00806529">
        <w:trPr>
          <w:trHeight w:val="456"/>
        </w:trPr>
        <w:tc>
          <w:tcPr>
            <w:tcW w:w="1526" w:type="dxa"/>
            <w:tcBorders>
              <w:top w:val="nil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D82853" w:rsidRPr="008211F8" w:rsidRDefault="00D8285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t>所属クラブ</w:t>
            </w:r>
            <w:r w:rsidRPr="008211F8">
              <w:rPr>
                <w:rFonts w:ascii="ＭＳ ゴシック" w:eastAsia="ＭＳ ゴシック" w:hAnsi="ＭＳ ゴシック" w:hint="eastAsia"/>
                <w:sz w:val="20"/>
              </w:rPr>
              <w:br/>
              <w:t>など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82853" w:rsidRPr="008211F8" w:rsidRDefault="00D82853">
            <w:pPr>
              <w:tabs>
                <w:tab w:val="left" w:pos="1680"/>
                <w:tab w:val="left" w:pos="3840"/>
              </w:tabs>
              <w:suppressAutoHyphens/>
              <w:spacing w:before="120" w:line="100" w:lineRule="atLeast"/>
              <w:jc w:val="right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82853" w:rsidRPr="008211F8" w:rsidRDefault="00D8285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t>クライミング歴</w:t>
            </w:r>
          </w:p>
        </w:tc>
        <w:tc>
          <w:tcPr>
            <w:tcW w:w="295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D82853" w:rsidRPr="008211F8" w:rsidRDefault="00D82853">
            <w:pPr>
              <w:tabs>
                <w:tab w:val="left" w:pos="1680"/>
                <w:tab w:val="left" w:pos="3840"/>
              </w:tabs>
              <w:suppressAutoHyphens/>
              <w:wordWrap w:val="0"/>
              <w:spacing w:before="120" w:line="100" w:lineRule="atLeast"/>
              <w:jc w:val="right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</w:p>
        </w:tc>
      </w:tr>
      <w:tr w:rsidR="008211F8" w:rsidRPr="008211F8" w:rsidTr="00806529">
        <w:trPr>
          <w:trHeight w:val="754"/>
        </w:trPr>
        <w:tc>
          <w:tcPr>
            <w:tcW w:w="15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D82853" w:rsidRPr="008211F8" w:rsidRDefault="00D82853">
            <w:pPr>
              <w:tabs>
                <w:tab w:val="left" w:pos="1680"/>
                <w:tab w:val="left" w:pos="3840"/>
              </w:tabs>
              <w:suppressAutoHyphens/>
              <w:spacing w:line="100" w:lineRule="atLeast"/>
              <w:jc w:val="center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最高グレード</w:t>
            </w:r>
          </w:p>
        </w:tc>
        <w:tc>
          <w:tcPr>
            <w:tcW w:w="8737" w:type="dxa"/>
            <w:gridSpan w:val="7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82853" w:rsidRPr="008211F8" w:rsidRDefault="00D82853" w:rsidP="00AA7277">
            <w:pPr>
              <w:tabs>
                <w:tab w:val="left" w:pos="1680"/>
                <w:tab w:val="left" w:pos="3840"/>
              </w:tabs>
              <w:suppressAutoHyphens/>
              <w:spacing w:before="120" w:line="100" w:lineRule="atLeast"/>
              <w:ind w:firstLineChars="800" w:firstLine="1600"/>
              <w:rPr>
                <w:rFonts w:ascii="ＭＳ ゴシック" w:eastAsia="ＭＳ ゴシック" w:hAnsi="ＭＳ ゴシック" w:cs="Arial Unicode MS"/>
                <w:sz w:val="20"/>
                <w:szCs w:val="24"/>
              </w:rPr>
            </w:pPr>
            <w:r w:rsidRPr="008211F8">
              <w:rPr>
                <w:rFonts w:ascii="ＭＳ ゴシック" w:eastAsia="ＭＳ ゴシック" w:hAnsi="ＭＳ ゴシック" w:hint="eastAsia"/>
                <w:sz w:val="20"/>
              </w:rPr>
              <w:t xml:space="preserve">レッドポイント：　</w:t>
            </w:r>
            <w:r w:rsidRPr="008211F8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段・級</w:t>
            </w:r>
          </w:p>
        </w:tc>
      </w:tr>
    </w:tbl>
    <w:p w:rsidR="00AA7277" w:rsidRPr="008211F8" w:rsidRDefault="00AA7277" w:rsidP="00AA7277">
      <w:pPr>
        <w:tabs>
          <w:tab w:val="left" w:pos="1680"/>
          <w:tab w:val="left" w:pos="3840"/>
        </w:tabs>
        <w:spacing w:before="120" w:after="120" w:line="100" w:lineRule="atLeast"/>
        <w:jc w:val="center"/>
        <w:rPr>
          <w:rFonts w:ascii="ＭＳ ゴシック" w:eastAsia="ＭＳ ゴシック" w:hAnsi="ＭＳ ゴシック"/>
          <w:sz w:val="40"/>
        </w:rPr>
      </w:pPr>
      <w:r w:rsidRPr="008211F8">
        <w:rPr>
          <w:rFonts w:ascii="ＭＳ ゴシック" w:eastAsia="ＭＳ ゴシック" w:hAnsi="ＭＳ ゴシック" w:hint="eastAsia"/>
          <w:sz w:val="40"/>
        </w:rPr>
        <w:t>誓　約　書</w:t>
      </w:r>
    </w:p>
    <w:p w:rsidR="00AA7277" w:rsidRPr="008211F8" w:rsidRDefault="00AA7277" w:rsidP="00AA7277">
      <w:pPr>
        <w:tabs>
          <w:tab w:val="left" w:pos="1680"/>
          <w:tab w:val="left" w:pos="3840"/>
        </w:tabs>
        <w:spacing w:line="100" w:lineRule="atLeast"/>
        <w:jc w:val="left"/>
        <w:rPr>
          <w:rFonts w:ascii="ＭＳ ゴシック" w:eastAsia="ＭＳ ゴシック" w:hAnsi="ＭＳ ゴシック"/>
          <w:sz w:val="24"/>
        </w:rPr>
      </w:pPr>
      <w:r w:rsidRPr="008211F8">
        <w:rPr>
          <w:rFonts w:ascii="ＭＳ ゴシック" w:eastAsia="ＭＳ ゴシック" w:hAnsi="ＭＳ ゴシック" w:hint="eastAsia"/>
          <w:sz w:val="24"/>
        </w:rPr>
        <w:t>（あて先）神奈川県山岳連盟</w:t>
      </w:r>
    </w:p>
    <w:p w:rsidR="00AA7277" w:rsidRPr="008211F8" w:rsidRDefault="00AA7277" w:rsidP="00AA7277">
      <w:pPr>
        <w:tabs>
          <w:tab w:val="left" w:pos="1680"/>
          <w:tab w:val="left" w:pos="3840"/>
        </w:tabs>
        <w:spacing w:before="120" w:line="260" w:lineRule="atLeast"/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  <w:r w:rsidRPr="008211F8">
        <w:rPr>
          <w:rFonts w:ascii="ＭＳ ゴシック" w:eastAsia="ＭＳ ゴシック" w:hAnsi="ＭＳ ゴシック" w:hint="eastAsia"/>
          <w:sz w:val="20"/>
        </w:rPr>
        <w:t>「第</w:t>
      </w:r>
      <w:r w:rsidR="00116D17" w:rsidRPr="008211F8">
        <w:rPr>
          <w:rFonts w:ascii="ＭＳ ゴシック" w:eastAsia="ＭＳ ゴシック" w:hAnsi="ＭＳ ゴシック" w:hint="eastAsia"/>
          <w:sz w:val="20"/>
        </w:rPr>
        <w:t>２</w:t>
      </w:r>
      <w:r w:rsidRPr="008211F8">
        <w:rPr>
          <w:rFonts w:ascii="ＭＳ ゴシック" w:eastAsia="ＭＳ ゴシック" w:hAnsi="ＭＳ ゴシック" w:hint="eastAsia"/>
          <w:sz w:val="20"/>
        </w:rPr>
        <w:t>回ボルダリング神奈川カップ」の参加にあたり、本人の過失による競技中のけが、事故などについては本人（及び保護者）の責任において処理し、貴連盟の責任を問わないことを誓約して参加を申し込みます。</w:t>
      </w:r>
    </w:p>
    <w:p w:rsidR="00AA7277" w:rsidRPr="008211F8" w:rsidRDefault="00AA7277" w:rsidP="005C4297">
      <w:pPr>
        <w:tabs>
          <w:tab w:val="left" w:pos="1680"/>
          <w:tab w:val="left" w:pos="3840"/>
        </w:tabs>
        <w:spacing w:before="120" w:after="120" w:line="100" w:lineRule="atLeast"/>
        <w:ind w:firstLineChars="100" w:firstLine="200"/>
        <w:jc w:val="left"/>
        <w:rPr>
          <w:rFonts w:ascii="ＭＳ ゴシック" w:eastAsia="ＭＳ ゴシック" w:hAnsi="ＭＳ ゴシック"/>
          <w:sz w:val="20"/>
        </w:rPr>
      </w:pPr>
      <w:r w:rsidRPr="008211F8">
        <w:rPr>
          <w:rFonts w:ascii="ＭＳ ゴシック" w:eastAsia="ＭＳ ゴシック" w:hAnsi="ＭＳ ゴシック" w:hint="eastAsia"/>
          <w:sz w:val="20"/>
        </w:rPr>
        <w:t>２０１</w:t>
      </w:r>
      <w:r w:rsidR="00116D17" w:rsidRPr="008211F8">
        <w:rPr>
          <w:rFonts w:ascii="ＭＳ ゴシック" w:eastAsia="ＭＳ ゴシック" w:hAnsi="ＭＳ ゴシック" w:hint="eastAsia"/>
          <w:sz w:val="20"/>
        </w:rPr>
        <w:t>６</w:t>
      </w:r>
      <w:r w:rsidRPr="008211F8">
        <w:rPr>
          <w:rFonts w:ascii="ＭＳ ゴシック" w:eastAsia="ＭＳ ゴシック" w:hAnsi="ＭＳ ゴシック" w:hint="eastAsia"/>
          <w:sz w:val="20"/>
        </w:rPr>
        <w:t xml:space="preserve">年　</w:t>
      </w:r>
      <w:r w:rsidR="005C4297" w:rsidRPr="008211F8">
        <w:rPr>
          <w:rFonts w:ascii="ＭＳ ゴシック" w:eastAsia="ＭＳ ゴシック" w:hAnsi="ＭＳ ゴシック" w:hint="eastAsia"/>
          <w:sz w:val="20"/>
        </w:rPr>
        <w:t xml:space="preserve">　</w:t>
      </w:r>
      <w:r w:rsidRPr="008211F8">
        <w:rPr>
          <w:rFonts w:ascii="ＭＳ ゴシック" w:eastAsia="ＭＳ ゴシック" w:hAnsi="ＭＳ ゴシック" w:hint="eastAsia"/>
          <w:sz w:val="20"/>
        </w:rPr>
        <w:t xml:space="preserve">　月　</w:t>
      </w:r>
      <w:r w:rsidR="005C4297" w:rsidRPr="008211F8">
        <w:rPr>
          <w:rFonts w:ascii="ＭＳ ゴシック" w:eastAsia="ＭＳ ゴシック" w:hAnsi="ＭＳ ゴシック" w:hint="eastAsia"/>
          <w:sz w:val="20"/>
        </w:rPr>
        <w:t xml:space="preserve">　</w:t>
      </w:r>
      <w:r w:rsidRPr="008211F8">
        <w:rPr>
          <w:rFonts w:ascii="ＭＳ ゴシック" w:eastAsia="ＭＳ ゴシック" w:hAnsi="ＭＳ ゴシック" w:hint="eastAsia"/>
          <w:sz w:val="20"/>
        </w:rPr>
        <w:t xml:space="preserve">　日</w:t>
      </w:r>
    </w:p>
    <w:p w:rsidR="00AA7277" w:rsidRPr="008211F8" w:rsidRDefault="00AA7277" w:rsidP="005C4297">
      <w:pPr>
        <w:tabs>
          <w:tab w:val="left" w:pos="7780"/>
        </w:tabs>
        <w:spacing w:line="100" w:lineRule="atLeast"/>
        <w:ind w:leftChars="821" w:left="1724" w:firstLineChars="200" w:firstLine="560"/>
        <w:jc w:val="left"/>
        <w:rPr>
          <w:rFonts w:ascii="ＭＳ ゴシック" w:eastAsia="ＭＳ ゴシック" w:hAnsi="ＭＳ ゴシック"/>
          <w:sz w:val="28"/>
          <w:u w:val="single"/>
        </w:rPr>
      </w:pPr>
      <w:r w:rsidRPr="008211F8">
        <w:rPr>
          <w:rFonts w:ascii="ＭＳ ゴシック" w:eastAsia="ＭＳ ゴシック" w:hAnsi="ＭＳ ゴシック" w:hint="eastAsia"/>
          <w:sz w:val="28"/>
          <w:u w:val="single"/>
        </w:rPr>
        <w:t>本人署名</w:t>
      </w:r>
      <w:r w:rsidRPr="008211F8">
        <w:rPr>
          <w:rFonts w:ascii="ＭＳ ゴシック" w:eastAsia="ＭＳ ゴシック" w:hAnsi="ＭＳ ゴシック" w:hint="eastAsia"/>
          <w:sz w:val="28"/>
          <w:u w:val="single"/>
        </w:rPr>
        <w:tab/>
        <w:t>印</w:t>
      </w:r>
    </w:p>
    <w:p w:rsidR="00AA7277" w:rsidRPr="008211F8" w:rsidRDefault="00AA7277" w:rsidP="005C4297">
      <w:pPr>
        <w:tabs>
          <w:tab w:val="left" w:pos="7500"/>
        </w:tabs>
        <w:spacing w:before="360" w:line="100" w:lineRule="atLeast"/>
        <w:ind w:leftChars="224" w:left="470" w:firstLineChars="851" w:firstLine="1532"/>
        <w:jc w:val="left"/>
        <w:rPr>
          <w:rFonts w:ascii="ＭＳ ゴシック" w:eastAsia="ＭＳ ゴシック" w:hAnsi="ＭＳ ゴシック"/>
          <w:sz w:val="18"/>
        </w:rPr>
      </w:pPr>
      <w:r w:rsidRPr="008211F8">
        <w:rPr>
          <w:rFonts w:ascii="ＭＳ ゴシック" w:eastAsia="ＭＳ ゴシック" w:hAnsi="ＭＳ ゴシック" w:hint="eastAsia"/>
          <w:sz w:val="18"/>
        </w:rPr>
        <w:t>（未成年者のみ）</w:t>
      </w:r>
    </w:p>
    <w:p w:rsidR="00AA7277" w:rsidRPr="008211F8" w:rsidRDefault="00AA7277" w:rsidP="005C4297">
      <w:pPr>
        <w:tabs>
          <w:tab w:val="left" w:pos="7780"/>
        </w:tabs>
        <w:spacing w:line="100" w:lineRule="atLeast"/>
        <w:ind w:leftChars="821" w:left="1724" w:firstLineChars="200" w:firstLine="560"/>
        <w:jc w:val="left"/>
        <w:rPr>
          <w:rFonts w:ascii="Century" w:eastAsia="ＨＧ明朝L-PRO" w:hAnsi="Century"/>
          <w:sz w:val="19"/>
        </w:rPr>
      </w:pPr>
      <w:r w:rsidRPr="008211F8">
        <w:rPr>
          <w:rFonts w:ascii="ＭＳ ゴシック" w:eastAsia="ＭＳ ゴシック" w:hAnsi="ＭＳ ゴシック" w:hint="eastAsia"/>
          <w:sz w:val="28"/>
          <w:u w:val="single"/>
        </w:rPr>
        <w:t>保護者署名</w:t>
      </w:r>
      <w:r w:rsidRPr="008211F8">
        <w:rPr>
          <w:rFonts w:ascii="ＭＳ ゴシック" w:eastAsia="ＭＳ ゴシック" w:hAnsi="ＭＳ ゴシック" w:hint="eastAsia"/>
          <w:sz w:val="28"/>
          <w:u w:val="single"/>
        </w:rPr>
        <w:tab/>
        <w:t>印</w:t>
      </w:r>
    </w:p>
    <w:sectPr w:rsidR="00AA7277" w:rsidRPr="008211F8" w:rsidSect="00806529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14" w:rsidRDefault="00751514" w:rsidP="001054CF">
      <w:r>
        <w:separator/>
      </w:r>
    </w:p>
  </w:endnote>
  <w:endnote w:type="continuationSeparator" w:id="0">
    <w:p w:rsidR="00751514" w:rsidRDefault="00751514" w:rsidP="0010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丸ゴシックM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ＨＧ明朝L-PRO">
    <w:altName w:val="ＭＳ Ｐ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CF" w:rsidRDefault="001054CF" w:rsidP="001054C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14" w:rsidRDefault="00751514" w:rsidP="001054CF">
      <w:r>
        <w:separator/>
      </w:r>
    </w:p>
  </w:footnote>
  <w:footnote w:type="continuationSeparator" w:id="0">
    <w:p w:rsidR="00751514" w:rsidRDefault="00751514" w:rsidP="0010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B35"/>
    <w:multiLevelType w:val="hybridMultilevel"/>
    <w:tmpl w:val="949247BC"/>
    <w:lvl w:ilvl="0" w:tplc="500436B2">
      <w:start w:val="1"/>
      <w:numFmt w:val="decimalEnclosedCircle"/>
      <w:lvlText w:val="%1"/>
      <w:lvlJc w:val="left"/>
      <w:pPr>
        <w:ind w:left="2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" w15:restartNumberingAfterBreak="0">
    <w:nsid w:val="0434731D"/>
    <w:multiLevelType w:val="hybridMultilevel"/>
    <w:tmpl w:val="7AB4D844"/>
    <w:lvl w:ilvl="0" w:tplc="1DE687E2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09CF0752"/>
    <w:multiLevelType w:val="hybridMultilevel"/>
    <w:tmpl w:val="EAEAB60E"/>
    <w:lvl w:ilvl="0" w:tplc="2C68170E">
      <w:start w:val="1"/>
      <w:numFmt w:val="decimalEnclosedCircle"/>
      <w:lvlText w:val="%1"/>
      <w:lvlJc w:val="left"/>
      <w:pPr>
        <w:ind w:left="2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3" w15:restartNumberingAfterBreak="0">
    <w:nsid w:val="09FD6E6D"/>
    <w:multiLevelType w:val="hybridMultilevel"/>
    <w:tmpl w:val="E280C64C"/>
    <w:lvl w:ilvl="0" w:tplc="13E46A78">
      <w:start w:val="2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0F0034CC"/>
    <w:multiLevelType w:val="hybridMultilevel"/>
    <w:tmpl w:val="CE16AB62"/>
    <w:lvl w:ilvl="0" w:tplc="8154FD80">
      <w:start w:val="1"/>
      <w:numFmt w:val="decimalEnclosedCircle"/>
      <w:lvlText w:val="%1"/>
      <w:lvlJc w:val="left"/>
      <w:pPr>
        <w:ind w:left="26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2AA07161"/>
    <w:multiLevelType w:val="hybridMultilevel"/>
    <w:tmpl w:val="E932B5B6"/>
    <w:lvl w:ilvl="0" w:tplc="1A266B7C">
      <w:start w:val="6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32035573"/>
    <w:multiLevelType w:val="hybridMultilevel"/>
    <w:tmpl w:val="43A0D37A"/>
    <w:lvl w:ilvl="0" w:tplc="41746926">
      <w:start w:val="1"/>
      <w:numFmt w:val="decimalEnclosedCircle"/>
      <w:lvlText w:val="%1"/>
      <w:lvlJc w:val="left"/>
      <w:pPr>
        <w:ind w:left="26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7" w15:restartNumberingAfterBreak="0">
    <w:nsid w:val="32104556"/>
    <w:multiLevelType w:val="hybridMultilevel"/>
    <w:tmpl w:val="A5FE868E"/>
    <w:lvl w:ilvl="0" w:tplc="31866CE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8" w15:restartNumberingAfterBreak="0">
    <w:nsid w:val="34F54C86"/>
    <w:multiLevelType w:val="hybridMultilevel"/>
    <w:tmpl w:val="1ABC2492"/>
    <w:lvl w:ilvl="0" w:tplc="0D9ECB48">
      <w:start w:val="1"/>
      <w:numFmt w:val="decimalEnclosedCircle"/>
      <w:lvlText w:val="%1"/>
      <w:lvlJc w:val="left"/>
      <w:pPr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9" w15:restartNumberingAfterBreak="0">
    <w:nsid w:val="392D37F4"/>
    <w:multiLevelType w:val="hybridMultilevel"/>
    <w:tmpl w:val="14A0ADE4"/>
    <w:lvl w:ilvl="0" w:tplc="A7644AD4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481E6E71"/>
    <w:multiLevelType w:val="hybridMultilevel"/>
    <w:tmpl w:val="099015B0"/>
    <w:lvl w:ilvl="0" w:tplc="9904CC0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1" w15:restartNumberingAfterBreak="0">
    <w:nsid w:val="49271BEE"/>
    <w:multiLevelType w:val="hybridMultilevel"/>
    <w:tmpl w:val="D57C841A"/>
    <w:lvl w:ilvl="0" w:tplc="3B0A688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2" w15:restartNumberingAfterBreak="0">
    <w:nsid w:val="522631BD"/>
    <w:multiLevelType w:val="multilevel"/>
    <w:tmpl w:val="DFA2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21065"/>
    <w:multiLevelType w:val="hybridMultilevel"/>
    <w:tmpl w:val="CFF43E9A"/>
    <w:lvl w:ilvl="0" w:tplc="C812EC90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5A3F6F29"/>
    <w:multiLevelType w:val="hybridMultilevel"/>
    <w:tmpl w:val="641E5F32"/>
    <w:lvl w:ilvl="0" w:tplc="4DF87F70">
      <w:start w:val="1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5" w15:restartNumberingAfterBreak="0">
    <w:nsid w:val="5B4522A7"/>
    <w:multiLevelType w:val="hybridMultilevel"/>
    <w:tmpl w:val="E766C20A"/>
    <w:lvl w:ilvl="0" w:tplc="D6762FDE">
      <w:start w:val="1"/>
      <w:numFmt w:val="decimalEnclosedCircle"/>
      <w:lvlText w:val="%1"/>
      <w:lvlJc w:val="left"/>
      <w:pPr>
        <w:ind w:left="26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6" w15:restartNumberingAfterBreak="0">
    <w:nsid w:val="70AB31D3"/>
    <w:multiLevelType w:val="hybridMultilevel"/>
    <w:tmpl w:val="B7920D06"/>
    <w:lvl w:ilvl="0" w:tplc="348C269C">
      <w:start w:val="6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74EA0244"/>
    <w:multiLevelType w:val="hybridMultilevel"/>
    <w:tmpl w:val="EB8A908A"/>
    <w:lvl w:ilvl="0" w:tplc="947E134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8" w15:restartNumberingAfterBreak="0">
    <w:nsid w:val="7DC709C8"/>
    <w:multiLevelType w:val="hybridMultilevel"/>
    <w:tmpl w:val="6A72FAF0"/>
    <w:lvl w:ilvl="0" w:tplc="7C38D58E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9" w15:restartNumberingAfterBreak="0">
    <w:nsid w:val="7F9C5A4B"/>
    <w:multiLevelType w:val="hybridMultilevel"/>
    <w:tmpl w:val="B4ACAF7E"/>
    <w:lvl w:ilvl="0" w:tplc="E9FC17F6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8"/>
  </w:num>
  <w:num w:numId="6">
    <w:abstractNumId w:val="15"/>
  </w:num>
  <w:num w:numId="7">
    <w:abstractNumId w:val="6"/>
  </w:num>
  <w:num w:numId="8">
    <w:abstractNumId w:val="2"/>
  </w:num>
  <w:num w:numId="9">
    <w:abstractNumId w:val="4"/>
  </w:num>
  <w:num w:numId="10">
    <w:abstractNumId w:val="16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0"/>
  </w:num>
  <w:num w:numId="16">
    <w:abstractNumId w:val="19"/>
  </w:num>
  <w:num w:numId="17">
    <w:abstractNumId w:val="11"/>
  </w:num>
  <w:num w:numId="18">
    <w:abstractNumId w:val="1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05"/>
    <w:rsid w:val="0000581C"/>
    <w:rsid w:val="00021701"/>
    <w:rsid w:val="00055BDE"/>
    <w:rsid w:val="000B5A5A"/>
    <w:rsid w:val="000E15FE"/>
    <w:rsid w:val="000F4087"/>
    <w:rsid w:val="001035D0"/>
    <w:rsid w:val="001054CF"/>
    <w:rsid w:val="00112E06"/>
    <w:rsid w:val="00116D17"/>
    <w:rsid w:val="001420E2"/>
    <w:rsid w:val="001435F0"/>
    <w:rsid w:val="00173F55"/>
    <w:rsid w:val="00187AE4"/>
    <w:rsid w:val="001A15DE"/>
    <w:rsid w:val="001C16DC"/>
    <w:rsid w:val="001E11B2"/>
    <w:rsid w:val="001E2841"/>
    <w:rsid w:val="001E7A39"/>
    <w:rsid w:val="00255014"/>
    <w:rsid w:val="00284717"/>
    <w:rsid w:val="00295F80"/>
    <w:rsid w:val="002C2FC7"/>
    <w:rsid w:val="002D5F39"/>
    <w:rsid w:val="002D7202"/>
    <w:rsid w:val="00375380"/>
    <w:rsid w:val="003F26B3"/>
    <w:rsid w:val="004331BC"/>
    <w:rsid w:val="004452A8"/>
    <w:rsid w:val="00486A11"/>
    <w:rsid w:val="005001F6"/>
    <w:rsid w:val="00517F84"/>
    <w:rsid w:val="00561E6C"/>
    <w:rsid w:val="005710D0"/>
    <w:rsid w:val="0058568B"/>
    <w:rsid w:val="005C03AE"/>
    <w:rsid w:val="005C4297"/>
    <w:rsid w:val="005F3761"/>
    <w:rsid w:val="0061522F"/>
    <w:rsid w:val="00617E9F"/>
    <w:rsid w:val="00641730"/>
    <w:rsid w:val="00687AFB"/>
    <w:rsid w:val="006A30FD"/>
    <w:rsid w:val="006D0EBC"/>
    <w:rsid w:val="006E7849"/>
    <w:rsid w:val="00707394"/>
    <w:rsid w:val="00733630"/>
    <w:rsid w:val="00751514"/>
    <w:rsid w:val="00751E4E"/>
    <w:rsid w:val="007C02E4"/>
    <w:rsid w:val="007D48E7"/>
    <w:rsid w:val="007E7125"/>
    <w:rsid w:val="007F042E"/>
    <w:rsid w:val="007F661F"/>
    <w:rsid w:val="00801CA0"/>
    <w:rsid w:val="00806529"/>
    <w:rsid w:val="008211F8"/>
    <w:rsid w:val="008B64D4"/>
    <w:rsid w:val="008C0ACE"/>
    <w:rsid w:val="008C46BF"/>
    <w:rsid w:val="008D12A0"/>
    <w:rsid w:val="008F3F6E"/>
    <w:rsid w:val="009144E6"/>
    <w:rsid w:val="00920628"/>
    <w:rsid w:val="00934ABF"/>
    <w:rsid w:val="009672F6"/>
    <w:rsid w:val="00993080"/>
    <w:rsid w:val="00994FB0"/>
    <w:rsid w:val="0099767A"/>
    <w:rsid w:val="00A00EBE"/>
    <w:rsid w:val="00A27CD5"/>
    <w:rsid w:val="00A46E15"/>
    <w:rsid w:val="00A61E35"/>
    <w:rsid w:val="00AA7277"/>
    <w:rsid w:val="00AF7351"/>
    <w:rsid w:val="00B02392"/>
    <w:rsid w:val="00B106DE"/>
    <w:rsid w:val="00B13363"/>
    <w:rsid w:val="00B37A13"/>
    <w:rsid w:val="00B44D05"/>
    <w:rsid w:val="00BD2386"/>
    <w:rsid w:val="00BD2797"/>
    <w:rsid w:val="00BD397F"/>
    <w:rsid w:val="00BF2108"/>
    <w:rsid w:val="00C32597"/>
    <w:rsid w:val="00C43F74"/>
    <w:rsid w:val="00C86983"/>
    <w:rsid w:val="00C94D95"/>
    <w:rsid w:val="00CA60E3"/>
    <w:rsid w:val="00D04833"/>
    <w:rsid w:val="00D154E1"/>
    <w:rsid w:val="00D63534"/>
    <w:rsid w:val="00D82853"/>
    <w:rsid w:val="00D878F7"/>
    <w:rsid w:val="00DA5C85"/>
    <w:rsid w:val="00E14783"/>
    <w:rsid w:val="00E20C4B"/>
    <w:rsid w:val="00E52660"/>
    <w:rsid w:val="00E53332"/>
    <w:rsid w:val="00E663B1"/>
    <w:rsid w:val="00E82CF2"/>
    <w:rsid w:val="00E87DA9"/>
    <w:rsid w:val="00EC2124"/>
    <w:rsid w:val="00F23100"/>
    <w:rsid w:val="00F3269D"/>
    <w:rsid w:val="00FE0C4B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00A5503-70E4-421A-9194-5E78E4DC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4D05"/>
  </w:style>
  <w:style w:type="character" w:customStyle="1" w:styleId="a4">
    <w:name w:val="日付 (文字)"/>
    <w:basedOn w:val="a0"/>
    <w:link w:val="a3"/>
    <w:uiPriority w:val="99"/>
    <w:semiHidden/>
    <w:rsid w:val="00B44D05"/>
  </w:style>
  <w:style w:type="paragraph" w:styleId="a5">
    <w:name w:val="header"/>
    <w:basedOn w:val="a"/>
    <w:link w:val="a6"/>
    <w:uiPriority w:val="99"/>
    <w:unhideWhenUsed/>
    <w:rsid w:val="00105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4CF"/>
  </w:style>
  <w:style w:type="paragraph" w:styleId="a7">
    <w:name w:val="footer"/>
    <w:basedOn w:val="a"/>
    <w:link w:val="a8"/>
    <w:uiPriority w:val="99"/>
    <w:unhideWhenUsed/>
    <w:rsid w:val="001054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4CF"/>
  </w:style>
  <w:style w:type="paragraph" w:styleId="a9">
    <w:name w:val="List Paragraph"/>
    <w:basedOn w:val="a"/>
    <w:uiPriority w:val="34"/>
    <w:qFormat/>
    <w:rsid w:val="00B106DE"/>
    <w:pPr>
      <w:ind w:leftChars="400" w:left="840"/>
    </w:pPr>
  </w:style>
  <w:style w:type="paragraph" w:styleId="Web">
    <w:name w:val="Normal (Web)"/>
    <w:basedOn w:val="a"/>
    <w:uiPriority w:val="99"/>
    <w:unhideWhenUsed/>
    <w:rsid w:val="00FE0C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E0C4B"/>
    <w:rPr>
      <w:color w:val="0000FF" w:themeColor="hyperlink"/>
      <w:u w:val="single"/>
    </w:rPr>
  </w:style>
  <w:style w:type="paragraph" w:customStyle="1" w:styleId="ab">
    <w:name w:val="枠の内容"/>
    <w:basedOn w:val="ac"/>
    <w:uiPriority w:val="99"/>
    <w:rsid w:val="00AA7277"/>
  </w:style>
  <w:style w:type="paragraph" w:styleId="ac">
    <w:name w:val="Body Text"/>
    <w:basedOn w:val="a"/>
    <w:link w:val="ad"/>
    <w:uiPriority w:val="99"/>
    <w:semiHidden/>
    <w:unhideWhenUsed/>
    <w:rsid w:val="00AA7277"/>
  </w:style>
  <w:style w:type="character" w:customStyle="1" w:styleId="ad">
    <w:name w:val="本文 (文字)"/>
    <w:basedOn w:val="a0"/>
    <w:link w:val="ac"/>
    <w:uiPriority w:val="99"/>
    <w:semiHidden/>
    <w:rsid w:val="00AA7277"/>
  </w:style>
  <w:style w:type="paragraph" w:styleId="ae">
    <w:name w:val="Balloon Text"/>
    <w:basedOn w:val="a"/>
    <w:link w:val="af"/>
    <w:uiPriority w:val="99"/>
    <w:semiHidden/>
    <w:unhideWhenUsed/>
    <w:rsid w:val="00295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5F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99A7-E824-4784-9092-B974A30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田　雄也</dc:creator>
  <cp:lastModifiedBy>yasuo</cp:lastModifiedBy>
  <cp:revision>2</cp:revision>
  <cp:lastPrinted>2016-02-27T21:42:00Z</cp:lastPrinted>
  <dcterms:created xsi:type="dcterms:W3CDTF">2016-02-27T21:48:00Z</dcterms:created>
  <dcterms:modified xsi:type="dcterms:W3CDTF">2016-02-27T21:48:00Z</dcterms:modified>
</cp:coreProperties>
</file>